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D890" w14:textId="72AA3943" w:rsidR="00CF5ABB" w:rsidRDefault="00CF5ABB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3658E5A">
            <wp:simplePos x="0" y="0"/>
            <wp:positionH relativeFrom="margin">
              <wp:posOffset>3389630</wp:posOffset>
            </wp:positionH>
            <wp:positionV relativeFrom="margin">
              <wp:posOffset>-28892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2A8CD" w14:textId="0E0BB84E" w:rsidR="00AF392D" w:rsidRDefault="00AF392D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437A35" w14:textId="77777777" w:rsidR="00AF392D" w:rsidRDefault="00AF392D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1242C89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7613C">
        <w:rPr>
          <w:rFonts w:ascii="Arial" w:eastAsia="Times New Roman" w:hAnsi="Arial" w:cs="Arial"/>
          <w:sz w:val="24"/>
          <w:szCs w:val="24"/>
          <w:lang w:eastAsia="es-ES"/>
        </w:rPr>
        <w:t>2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13CD6C26" w:rsidR="007B0B4E" w:rsidRPr="003B6FB5" w:rsidRDefault="001A5E65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</w:t>
      </w:r>
      <w:r w:rsidRPr="000C659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xperienci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</w:t>
      </w:r>
      <w:r w:rsidR="00313A54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C2BDA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última tentación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lega a su fin con </w:t>
      </w:r>
      <w:r w:rsidR="0097210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reencuentro de las parejas e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s hogueras finales</w:t>
      </w:r>
    </w:p>
    <w:p w14:paraId="0B4A237D" w14:textId="5886FAC5" w:rsidR="000573F2" w:rsidRDefault="000573F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0C9FD4E" w14:textId="729F5DEF" w:rsidR="00B47FC7" w:rsidRDefault="0097210A" w:rsidP="00B47FC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elecinco emite este miércoles la última entrega del programa desde la República Dominicana</w:t>
      </w:r>
      <w:r w:rsidR="003520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s dominar su franja de emisión en la noche de los miércoles con una media del 16,7% de </w:t>
      </w:r>
      <w:r w:rsidR="00352083" w:rsidRPr="0035208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3520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si 2M de espectadores, un 22,8% en </w:t>
      </w:r>
      <w:proofErr w:type="gramStart"/>
      <w:r w:rsidR="00352083" w:rsidRPr="0035208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3520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y un </w:t>
      </w:r>
      <w:r w:rsidR="00BD56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cular seguimiento entre los jóvenes por encima del </w:t>
      </w:r>
      <w:r w:rsidR="0035208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C589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5208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B47FC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D26D970" w14:textId="5CEFCB1E" w:rsidR="00352083" w:rsidRDefault="00352083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xperiencia de 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paraíso dominicano llegará a su fin para sus actuales protagonistas -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drea, Lester, </w:t>
      </w:r>
      <w:proofErr w:type="spellStart"/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ar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con sus 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reencuentros en las hogueras fi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respectivas parejas</w:t>
      </w:r>
      <w:r w:rsidR="00B13D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Roberto, Patry, Alejandro</w:t>
      </w:r>
      <w:r w:rsidR="00653EDC">
        <w:rPr>
          <w:rFonts w:ascii="Arial" w:eastAsia="Times New Roman" w:hAnsi="Arial" w:cs="Arial"/>
          <w:b/>
          <w:sz w:val="24"/>
          <w:szCs w:val="24"/>
          <w:lang w:eastAsia="es-ES"/>
        </w:rPr>
        <w:t>, Christofer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esú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durante la entrega final grabada en la República Dominicana que 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este 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miércoles 3 de nov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.</w:t>
      </w:r>
    </w:p>
    <w:p w14:paraId="184EB371" w14:textId="1E46B54B" w:rsidR="00CC1B3D" w:rsidRDefault="00CC1B3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81C6FE" w14:textId="71CC72E1" w:rsidR="00180DCB" w:rsidRDefault="0069364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693648">
        <w:rPr>
          <w:rFonts w:ascii="Arial" w:eastAsia="Times New Roman" w:hAnsi="Arial" w:cs="Arial"/>
          <w:bCs/>
          <w:sz w:val="24"/>
          <w:szCs w:val="24"/>
          <w:lang w:eastAsia="es-ES"/>
        </w:rPr>
        <w:t>primera secuela internacional del formato ‘</w:t>
      </w:r>
      <w:proofErr w:type="spellStart"/>
      <w:r w:rsidRPr="00693648">
        <w:rPr>
          <w:rFonts w:ascii="Arial" w:eastAsia="Times New Roman" w:hAnsi="Arial" w:cs="Arial"/>
          <w:bCs/>
          <w:sz w:val="24"/>
          <w:szCs w:val="24"/>
          <w:lang w:eastAsia="es-ES"/>
        </w:rPr>
        <w:t>Temptation</w:t>
      </w:r>
      <w:proofErr w:type="spellEnd"/>
      <w:r w:rsidRPr="006936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sland’ desarrollada por Mediaset España en colaboración con Cuarzo Producciones (</w:t>
      </w:r>
      <w:proofErr w:type="spellStart"/>
      <w:r w:rsidRPr="00693648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Pr="006936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C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 su desenlace tras haberse alzado como </w:t>
      </w:r>
      <w:r w:rsidR="00CC1B3D"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lo más visto de su franja de emisión</w:t>
      </w:r>
      <w:r w:rsidR="00CC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oche de los miércoles con un promedio del </w:t>
      </w:r>
      <w:r w:rsidR="00CC1B3D"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>16,7% de cuota de pantalla y 1.950.000 espectadores</w:t>
      </w:r>
      <w:r w:rsidR="00CC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>3,6 puntos más que la segunda opción</w:t>
      </w:r>
      <w:r w:rsidR="00180D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C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</w:t>
      </w:r>
      <w:r w:rsidR="00CC1B3D"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ersión positiva al </w:t>
      </w:r>
      <w:r w:rsidR="00CC1B3D" w:rsidRPr="00CC1B3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CC1B3D" w:rsidRPr="00CC1B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CC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e ha llevado a registrar un </w:t>
      </w:r>
      <w:r w:rsidR="00BD56A0" w:rsidRPr="000116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,8% de </w:t>
      </w:r>
      <w:r w:rsidR="00BD56A0" w:rsidRPr="0001165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80D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10 puntos </w:t>
      </w:r>
      <w:r w:rsidR="00180DCB">
        <w:rPr>
          <w:rFonts w:ascii="Arial" w:eastAsia="Times New Roman" w:hAnsi="Arial" w:cs="Arial"/>
          <w:bCs/>
          <w:sz w:val="24"/>
          <w:szCs w:val="24"/>
          <w:lang w:eastAsia="es-ES"/>
        </w:rPr>
        <w:t>de diferencia sobre la siguiente opción</w:t>
      </w:r>
      <w:r w:rsidR="00D733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a situarse como el </w:t>
      </w:r>
      <w:r w:rsidR="00D733CE" w:rsidRPr="006B2D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 de entretenimiento de </w:t>
      </w:r>
      <w:r w:rsidR="00D733CE" w:rsidRPr="006B2DA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prime time </w:t>
      </w:r>
      <w:r w:rsidR="00D733CE" w:rsidRPr="006B2DA8">
        <w:rPr>
          <w:rFonts w:ascii="Arial" w:eastAsia="Times New Roman" w:hAnsi="Arial" w:cs="Arial"/>
          <w:bCs/>
          <w:sz w:val="24"/>
          <w:szCs w:val="24"/>
          <w:lang w:eastAsia="es-ES"/>
        </w:rPr>
        <w:t>con mejor resultado en ese parámetro</w:t>
      </w:r>
      <w:r w:rsidR="006B2DA8" w:rsidRPr="006B2D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B2DA8" w:rsidRPr="006B2DA8">
        <w:rPr>
          <w:rFonts w:ascii="Arial" w:eastAsia="Times New Roman" w:hAnsi="Arial" w:cs="Arial"/>
          <w:bCs/>
          <w:sz w:val="24"/>
          <w:szCs w:val="24"/>
          <w:lang w:eastAsia="es-ES"/>
        </w:rPr>
        <w:t>en la actual temporada</w:t>
      </w:r>
      <w:r w:rsidR="00180DC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56F3365" w14:textId="77777777" w:rsidR="00180DCB" w:rsidRDefault="00180DCB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E1A017" w14:textId="53807C30" w:rsidR="00352083" w:rsidRDefault="00180DCB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ha firmado </w:t>
      </w:r>
      <w:r w:rsidR="00CC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C1B3D" w:rsidRPr="00BD56A0">
        <w:rPr>
          <w:rFonts w:ascii="Arial" w:eastAsia="Times New Roman" w:hAnsi="Arial" w:cs="Arial"/>
          <w:b/>
          <w:sz w:val="24"/>
          <w:szCs w:val="24"/>
          <w:lang w:eastAsia="es-ES"/>
        </w:rPr>
        <w:t>espectacular seguimiento entre el público joven</w:t>
      </w:r>
      <w:r w:rsidR="00CC1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AC589D">
        <w:rPr>
          <w:rFonts w:ascii="Arial" w:eastAsia="Times New Roman" w:hAnsi="Arial" w:cs="Arial"/>
          <w:bCs/>
          <w:sz w:val="24"/>
          <w:szCs w:val="24"/>
          <w:lang w:eastAsia="es-ES"/>
        </w:rPr>
        <w:t>35,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D56A0" w:rsidRPr="00BD5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segmento </w:t>
      </w:r>
      <w:r w:rsidR="00BD56A0" w:rsidRPr="00BD56A0">
        <w:rPr>
          <w:rFonts w:ascii="Arial" w:eastAsia="Times New Roman" w:hAnsi="Arial" w:cs="Arial"/>
          <w:bCs/>
          <w:sz w:val="24"/>
          <w:szCs w:val="24"/>
          <w:lang w:eastAsia="es-ES"/>
        </w:rPr>
        <w:t>de 1</w:t>
      </w:r>
      <w:r w:rsidR="00AC589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D56A0" w:rsidRPr="00BD56A0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AC589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D56A0" w:rsidRPr="00BD56A0">
        <w:rPr>
          <w:rFonts w:ascii="Arial" w:eastAsia="Times New Roman" w:hAnsi="Arial" w:cs="Arial"/>
          <w:bCs/>
          <w:sz w:val="24"/>
          <w:szCs w:val="24"/>
          <w:lang w:eastAsia="es-ES"/>
        </w:rPr>
        <w:t>4 años</w:t>
      </w:r>
      <w:r w:rsidR="007A35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ándose igualmente como el programa de </w:t>
      </w:r>
      <w:r w:rsidR="007A355C" w:rsidRPr="00AC589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7A35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mejor dato en menores de 35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Ha sido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BD56A0" w:rsidRPr="00CC2E42">
        <w:rPr>
          <w:rFonts w:ascii="Arial" w:eastAsia="Times New Roman" w:hAnsi="Arial" w:cs="Arial"/>
          <w:b/>
          <w:sz w:val="24"/>
          <w:szCs w:val="24"/>
          <w:lang w:eastAsia="es-ES"/>
        </w:rPr>
        <w:t>contenido</w:t>
      </w:r>
      <w:r w:rsidR="007A355C" w:rsidRPr="00CC2E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C2E42" w:rsidRPr="00CC2E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consumido en diferido </w:t>
      </w:r>
      <w:r w:rsidR="00CC2E42" w:rsidRPr="00CC2E42">
        <w:rPr>
          <w:rFonts w:ascii="Arial" w:eastAsia="Times New Roman" w:hAnsi="Arial" w:cs="Arial"/>
          <w:b/>
          <w:sz w:val="24"/>
          <w:szCs w:val="24"/>
          <w:lang w:eastAsia="es-ES"/>
        </w:rPr>
        <w:t>en las televisiones comerciales</w:t>
      </w:r>
      <w:r w:rsidR="00CC2E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C2E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e periodo </w:t>
      </w:r>
      <w:r w:rsidR="007A355C">
        <w:rPr>
          <w:rFonts w:ascii="Arial" w:eastAsia="Times New Roman" w:hAnsi="Arial" w:cs="Arial"/>
          <w:bCs/>
          <w:sz w:val="24"/>
          <w:szCs w:val="24"/>
          <w:lang w:eastAsia="es-ES"/>
        </w:rPr>
        <w:t>y el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</w:t>
      </w:r>
      <w:r w:rsidR="007A35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sto 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>desde su estreno en los soportes digitales de</w:t>
      </w:r>
      <w:r w:rsidR="007A355C">
        <w:rPr>
          <w:rFonts w:ascii="Arial" w:eastAsia="Times New Roman" w:hAnsi="Arial" w:cs="Arial"/>
          <w:bCs/>
          <w:sz w:val="24"/>
          <w:szCs w:val="24"/>
          <w:lang w:eastAsia="es-ES"/>
        </w:rPr>
        <w:t>l grupo</w:t>
      </w:r>
      <w:r w:rsidR="00BD56A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7EFA0FC" w14:textId="75DA0D4E" w:rsidR="00E13998" w:rsidRDefault="00E1399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3D6A36" w14:textId="0E0738F1" w:rsidR="000C659D" w:rsidRPr="000C659D" w:rsidRDefault="00A8784F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Último ‘círculo de fuego’ y reencuentros finales</w:t>
      </w:r>
    </w:p>
    <w:p w14:paraId="7E67053D" w14:textId="77777777" w:rsidR="000C659D" w:rsidRDefault="000C659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735BE4" w14:textId="54E55460" w:rsidR="00CC1B3D" w:rsidRDefault="0069364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última entrega del programa arranca con el </w:t>
      </w:r>
      <w:r w:rsidRPr="00693648">
        <w:rPr>
          <w:rFonts w:ascii="Arial" w:eastAsia="Times New Roman" w:hAnsi="Arial" w:cs="Arial"/>
          <w:b/>
          <w:sz w:val="24"/>
          <w:szCs w:val="24"/>
          <w:lang w:eastAsia="es-ES"/>
        </w:rPr>
        <w:t>‘círculo de fuego’ de Christofer y Juli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asunto pendiente’ de su pareja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ste cara a cara, Christof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ratará de conocer los motivos que </w:t>
      </w:r>
      <w:r w:rsidR="000116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varon a serle nuevamente infiel. Tras su conversación, el valenciano tendrá que abandonar la experiencia, no sin antes despedirse de sus compañeros en Villa Playa y de la propi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0E2FA7E9" w14:textId="714EB6FA" w:rsidR="00693648" w:rsidRDefault="0069364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CE8416" w14:textId="38AA1669" w:rsidR="00693648" w:rsidRDefault="00011656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 y después decir adiós a </w:t>
      </w:r>
      <w:r w:rsidR="007F15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asuntos pendientes’, los cinco protagonist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san</w:t>
      </w:r>
      <w:r w:rsidR="00A878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última noche en el paraíso antes de prepararse </w:t>
      </w:r>
      <w:r w:rsidR="007F15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el </w:t>
      </w:r>
      <w:r w:rsidR="007F1545" w:rsidRPr="007F1545">
        <w:rPr>
          <w:rFonts w:ascii="Arial" w:eastAsia="Times New Roman" w:hAnsi="Arial" w:cs="Arial"/>
          <w:b/>
          <w:sz w:val="24"/>
          <w:szCs w:val="24"/>
          <w:lang w:eastAsia="es-ES"/>
        </w:rPr>
        <w:t>momento clave de la experiencia</w:t>
      </w:r>
      <w:r w:rsidR="007F15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volver a verse con sus parejas para hacer balance de las intensas vivencias </w:t>
      </w:r>
      <w:r w:rsidR="00A8784F">
        <w:rPr>
          <w:rFonts w:ascii="Arial" w:eastAsia="Times New Roman" w:hAnsi="Arial" w:cs="Arial"/>
          <w:bCs/>
          <w:sz w:val="24"/>
          <w:szCs w:val="24"/>
          <w:lang w:eastAsia="es-ES"/>
        </w:rPr>
        <w:t>que les ha deparado el programa</w:t>
      </w:r>
      <w:r w:rsidR="007F154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5534E8B" w14:textId="48D7D20B" w:rsidR="00A8784F" w:rsidRDefault="00A8784F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B85581" w14:textId="2786A843" w:rsidR="004337E8" w:rsidRDefault="009B51F3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muestra preparada para dar las explicaciones necesarias a </w:t>
      </w:r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Rober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este comprenda las decisiones que ha ido tomando</w:t>
      </w:r>
      <w:r w:rsidR="007407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incluida su </w:t>
      </w:r>
      <w:r w:rsidR="007D7B47" w:rsidRPr="0074073E">
        <w:rPr>
          <w:rFonts w:ascii="Arial" w:eastAsia="Times New Roman" w:hAnsi="Arial" w:cs="Arial"/>
          <w:bCs/>
          <w:sz w:val="24"/>
          <w:szCs w:val="24"/>
          <w:lang w:eastAsia="es-ES"/>
        </w:rPr>
        <w:t>infidelidad con 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Lest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ecesita una explicación de </w:t>
      </w:r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Patr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el supuesto acercamiento entre ella y Cristian antes de iniciar la aventura; </w:t>
      </w:r>
      <w:proofErr w:type="spellStart"/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ara quien la experiencia ha sido mucho más dura de lo que esperaba, trata de aclarar sus sentimientos ante </w:t>
      </w:r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proofErr w:type="spellStart"/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3CAA">
        <w:rPr>
          <w:rFonts w:ascii="Arial" w:eastAsia="Times New Roman" w:hAnsi="Arial" w:cs="Arial"/>
          <w:bCs/>
          <w:sz w:val="24"/>
          <w:szCs w:val="24"/>
          <w:lang w:eastAsia="es-ES"/>
        </w:rPr>
        <w:t>vuelve</w:t>
      </w:r>
      <w:r w:rsidR="00EE25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encontrar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Christof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u complicada hoguera de confrontación; y </w:t>
      </w:r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Mar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B51F3">
        <w:rPr>
          <w:rFonts w:ascii="Arial" w:eastAsia="Times New Roman" w:hAnsi="Arial" w:cs="Arial"/>
          <w:b/>
          <w:sz w:val="24"/>
          <w:szCs w:val="24"/>
          <w:lang w:eastAsia="es-ES"/>
        </w:rPr>
        <w:t>Jesú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tan de resolver la incógnita de si su paso por el programa les llevará a darse una nueva oportunidad como pareja.</w:t>
      </w:r>
    </w:p>
    <w:p w14:paraId="234FF349" w14:textId="4D34F1E3" w:rsidR="0074073E" w:rsidRDefault="0074073E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7D78AF" w14:textId="532E9081" w:rsidR="009B45F9" w:rsidRDefault="0074073E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los reencuentros, cada pareja tendrá que decidir si abandonan la experiencia juntos</w:t>
      </w:r>
      <w:r w:rsidR="00AD2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eparado.</w:t>
      </w:r>
    </w:p>
    <w:sectPr w:rsidR="009B45F9" w:rsidSect="00B13D4B">
      <w:headerReference w:type="default" r:id="rId9"/>
      <w:footerReference w:type="default" r:id="rId10"/>
      <w:pgSz w:w="11906" w:h="16838"/>
      <w:pgMar w:top="1135" w:right="1558" w:bottom="1701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CC2E4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1656"/>
    <w:rsid w:val="00013034"/>
    <w:rsid w:val="00014179"/>
    <w:rsid w:val="000163BD"/>
    <w:rsid w:val="00016F40"/>
    <w:rsid w:val="0002149F"/>
    <w:rsid w:val="00023957"/>
    <w:rsid w:val="0002543C"/>
    <w:rsid w:val="000262AC"/>
    <w:rsid w:val="00027F8A"/>
    <w:rsid w:val="00030B72"/>
    <w:rsid w:val="0003354C"/>
    <w:rsid w:val="00033D79"/>
    <w:rsid w:val="00034177"/>
    <w:rsid w:val="00034739"/>
    <w:rsid w:val="00034E8D"/>
    <w:rsid w:val="00036428"/>
    <w:rsid w:val="00036B9B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3F2"/>
    <w:rsid w:val="00057D6D"/>
    <w:rsid w:val="00061095"/>
    <w:rsid w:val="000612A0"/>
    <w:rsid w:val="000615B0"/>
    <w:rsid w:val="000616FE"/>
    <w:rsid w:val="00062A5E"/>
    <w:rsid w:val="000659AF"/>
    <w:rsid w:val="00065CFE"/>
    <w:rsid w:val="00066DF5"/>
    <w:rsid w:val="00067AE6"/>
    <w:rsid w:val="00071145"/>
    <w:rsid w:val="00071B21"/>
    <w:rsid w:val="0007219D"/>
    <w:rsid w:val="00072E74"/>
    <w:rsid w:val="00072FD9"/>
    <w:rsid w:val="00074DB9"/>
    <w:rsid w:val="00077380"/>
    <w:rsid w:val="00081D39"/>
    <w:rsid w:val="000820B1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008"/>
    <w:rsid w:val="000C1DA5"/>
    <w:rsid w:val="000C2361"/>
    <w:rsid w:val="000C2FDC"/>
    <w:rsid w:val="000C31AB"/>
    <w:rsid w:val="000C374D"/>
    <w:rsid w:val="000C659D"/>
    <w:rsid w:val="000C7AE9"/>
    <w:rsid w:val="000D0619"/>
    <w:rsid w:val="000D1855"/>
    <w:rsid w:val="000D2121"/>
    <w:rsid w:val="000D3A34"/>
    <w:rsid w:val="000D4E5B"/>
    <w:rsid w:val="000D7033"/>
    <w:rsid w:val="000D7F9F"/>
    <w:rsid w:val="000E0C03"/>
    <w:rsid w:val="000E1701"/>
    <w:rsid w:val="000E1B03"/>
    <w:rsid w:val="000E3CDC"/>
    <w:rsid w:val="000E4F87"/>
    <w:rsid w:val="000F0C06"/>
    <w:rsid w:val="000F1104"/>
    <w:rsid w:val="000F26A1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57CB"/>
    <w:rsid w:val="00126402"/>
    <w:rsid w:val="0012703A"/>
    <w:rsid w:val="00127F0A"/>
    <w:rsid w:val="00130713"/>
    <w:rsid w:val="001327C2"/>
    <w:rsid w:val="00132E44"/>
    <w:rsid w:val="001366C7"/>
    <w:rsid w:val="00136F2E"/>
    <w:rsid w:val="001377EE"/>
    <w:rsid w:val="00140BCC"/>
    <w:rsid w:val="00141583"/>
    <w:rsid w:val="00141D1A"/>
    <w:rsid w:val="00142295"/>
    <w:rsid w:val="00142B3D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0810"/>
    <w:rsid w:val="00180DCB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5E65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436F"/>
    <w:rsid w:val="001D4D29"/>
    <w:rsid w:val="001D72B4"/>
    <w:rsid w:val="001E086E"/>
    <w:rsid w:val="001F0374"/>
    <w:rsid w:val="001F24C1"/>
    <w:rsid w:val="001F2599"/>
    <w:rsid w:val="001F3167"/>
    <w:rsid w:val="001F5BBD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386A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D4071"/>
    <w:rsid w:val="002E11EE"/>
    <w:rsid w:val="002E29F5"/>
    <w:rsid w:val="002E2C15"/>
    <w:rsid w:val="002E2E13"/>
    <w:rsid w:val="002E588D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3A54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7A"/>
    <w:rsid w:val="00334463"/>
    <w:rsid w:val="00334D21"/>
    <w:rsid w:val="003370D0"/>
    <w:rsid w:val="00343069"/>
    <w:rsid w:val="003439DF"/>
    <w:rsid w:val="00344244"/>
    <w:rsid w:val="003444ED"/>
    <w:rsid w:val="0034451A"/>
    <w:rsid w:val="00346A57"/>
    <w:rsid w:val="00347D76"/>
    <w:rsid w:val="00347F62"/>
    <w:rsid w:val="00351C15"/>
    <w:rsid w:val="00352083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58"/>
    <w:rsid w:val="00373492"/>
    <w:rsid w:val="003734FF"/>
    <w:rsid w:val="00373CA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09EC"/>
    <w:rsid w:val="00391D10"/>
    <w:rsid w:val="00392E50"/>
    <w:rsid w:val="00395618"/>
    <w:rsid w:val="00397C63"/>
    <w:rsid w:val="00397E14"/>
    <w:rsid w:val="003A02D6"/>
    <w:rsid w:val="003A06D7"/>
    <w:rsid w:val="003A25D6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B6FB5"/>
    <w:rsid w:val="003C038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35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7E8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5BD4"/>
    <w:rsid w:val="0045604D"/>
    <w:rsid w:val="00460709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2E30"/>
    <w:rsid w:val="004936F7"/>
    <w:rsid w:val="00493763"/>
    <w:rsid w:val="00493A9F"/>
    <w:rsid w:val="004941B5"/>
    <w:rsid w:val="00494714"/>
    <w:rsid w:val="00494B46"/>
    <w:rsid w:val="004968DC"/>
    <w:rsid w:val="004A054E"/>
    <w:rsid w:val="004A1582"/>
    <w:rsid w:val="004A327D"/>
    <w:rsid w:val="004A3945"/>
    <w:rsid w:val="004A4242"/>
    <w:rsid w:val="004A4D92"/>
    <w:rsid w:val="004A56DB"/>
    <w:rsid w:val="004A6F41"/>
    <w:rsid w:val="004A72BB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3A39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5521"/>
    <w:rsid w:val="004F7FF8"/>
    <w:rsid w:val="005009EA"/>
    <w:rsid w:val="00503C95"/>
    <w:rsid w:val="00505AD7"/>
    <w:rsid w:val="00507D8A"/>
    <w:rsid w:val="00510823"/>
    <w:rsid w:val="00511044"/>
    <w:rsid w:val="0051169A"/>
    <w:rsid w:val="00512E84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5EE0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1734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1574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625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3EDC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1EA"/>
    <w:rsid w:val="00662EDC"/>
    <w:rsid w:val="00663812"/>
    <w:rsid w:val="00663CAA"/>
    <w:rsid w:val="006649DE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3648"/>
    <w:rsid w:val="00697651"/>
    <w:rsid w:val="006A02BA"/>
    <w:rsid w:val="006A3705"/>
    <w:rsid w:val="006A4804"/>
    <w:rsid w:val="006A4A3F"/>
    <w:rsid w:val="006A51AC"/>
    <w:rsid w:val="006A5208"/>
    <w:rsid w:val="006A7214"/>
    <w:rsid w:val="006B19DC"/>
    <w:rsid w:val="006B2DA8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C6D0D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D7B97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239F"/>
    <w:rsid w:val="007050C7"/>
    <w:rsid w:val="00705DED"/>
    <w:rsid w:val="0071104C"/>
    <w:rsid w:val="007112D7"/>
    <w:rsid w:val="00712D47"/>
    <w:rsid w:val="00713E67"/>
    <w:rsid w:val="00714D65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6948"/>
    <w:rsid w:val="00727A44"/>
    <w:rsid w:val="0073003F"/>
    <w:rsid w:val="007331BF"/>
    <w:rsid w:val="007350C3"/>
    <w:rsid w:val="0073558F"/>
    <w:rsid w:val="0073724B"/>
    <w:rsid w:val="0074073E"/>
    <w:rsid w:val="00743094"/>
    <w:rsid w:val="00746228"/>
    <w:rsid w:val="00746A2A"/>
    <w:rsid w:val="00746BAE"/>
    <w:rsid w:val="0074708F"/>
    <w:rsid w:val="00750250"/>
    <w:rsid w:val="007503EE"/>
    <w:rsid w:val="00750C97"/>
    <w:rsid w:val="007512BC"/>
    <w:rsid w:val="00751677"/>
    <w:rsid w:val="00753C40"/>
    <w:rsid w:val="007540FC"/>
    <w:rsid w:val="0075495E"/>
    <w:rsid w:val="00756C89"/>
    <w:rsid w:val="00757003"/>
    <w:rsid w:val="007573F1"/>
    <w:rsid w:val="00760713"/>
    <w:rsid w:val="007610D7"/>
    <w:rsid w:val="0076263A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A355C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046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B47"/>
    <w:rsid w:val="007D7D21"/>
    <w:rsid w:val="007D7E02"/>
    <w:rsid w:val="007E0A84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45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4C1F"/>
    <w:rsid w:val="008153E1"/>
    <w:rsid w:val="00815DA9"/>
    <w:rsid w:val="00817502"/>
    <w:rsid w:val="00817A2D"/>
    <w:rsid w:val="00817E3B"/>
    <w:rsid w:val="00820BDB"/>
    <w:rsid w:val="00821023"/>
    <w:rsid w:val="0082115F"/>
    <w:rsid w:val="008213D5"/>
    <w:rsid w:val="00821E15"/>
    <w:rsid w:val="0082202F"/>
    <w:rsid w:val="00822304"/>
    <w:rsid w:val="0082281F"/>
    <w:rsid w:val="00825AA9"/>
    <w:rsid w:val="00826626"/>
    <w:rsid w:val="0082692C"/>
    <w:rsid w:val="0082765B"/>
    <w:rsid w:val="0082794E"/>
    <w:rsid w:val="0083060D"/>
    <w:rsid w:val="008306EC"/>
    <w:rsid w:val="0083325C"/>
    <w:rsid w:val="00833AC7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361"/>
    <w:rsid w:val="00862AAF"/>
    <w:rsid w:val="008702B1"/>
    <w:rsid w:val="0087076E"/>
    <w:rsid w:val="00873D27"/>
    <w:rsid w:val="00877768"/>
    <w:rsid w:val="008778E2"/>
    <w:rsid w:val="0088274C"/>
    <w:rsid w:val="00883CAA"/>
    <w:rsid w:val="00884A2F"/>
    <w:rsid w:val="00885067"/>
    <w:rsid w:val="0088671E"/>
    <w:rsid w:val="00887113"/>
    <w:rsid w:val="0089191D"/>
    <w:rsid w:val="00892AA1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0EB9"/>
    <w:rsid w:val="008D1841"/>
    <w:rsid w:val="008D4C97"/>
    <w:rsid w:val="008E2A10"/>
    <w:rsid w:val="008E3147"/>
    <w:rsid w:val="008F01DF"/>
    <w:rsid w:val="008F02CE"/>
    <w:rsid w:val="008F278A"/>
    <w:rsid w:val="008F6927"/>
    <w:rsid w:val="009008BD"/>
    <w:rsid w:val="00900D9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38CE"/>
    <w:rsid w:val="00924653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0D2F"/>
    <w:rsid w:val="009615DF"/>
    <w:rsid w:val="00963CE2"/>
    <w:rsid w:val="00964390"/>
    <w:rsid w:val="00964B8B"/>
    <w:rsid w:val="009658B9"/>
    <w:rsid w:val="00971606"/>
    <w:rsid w:val="00971D23"/>
    <w:rsid w:val="00971EC6"/>
    <w:rsid w:val="0097210A"/>
    <w:rsid w:val="00975AC3"/>
    <w:rsid w:val="00975C38"/>
    <w:rsid w:val="0097613C"/>
    <w:rsid w:val="0097642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1309"/>
    <w:rsid w:val="009B23D0"/>
    <w:rsid w:val="009B2938"/>
    <w:rsid w:val="009B2A77"/>
    <w:rsid w:val="009B3642"/>
    <w:rsid w:val="009B405B"/>
    <w:rsid w:val="009B45F9"/>
    <w:rsid w:val="009B51F3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3FC7"/>
    <w:rsid w:val="009D49EC"/>
    <w:rsid w:val="009D4D91"/>
    <w:rsid w:val="009D5A84"/>
    <w:rsid w:val="009D6C4B"/>
    <w:rsid w:val="009E0047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9F70D6"/>
    <w:rsid w:val="00A021D4"/>
    <w:rsid w:val="00A04218"/>
    <w:rsid w:val="00A05EC2"/>
    <w:rsid w:val="00A07962"/>
    <w:rsid w:val="00A13BEE"/>
    <w:rsid w:val="00A17B5C"/>
    <w:rsid w:val="00A23EC2"/>
    <w:rsid w:val="00A24B8A"/>
    <w:rsid w:val="00A2649E"/>
    <w:rsid w:val="00A26C72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0C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8784F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060"/>
    <w:rsid w:val="00AC07BC"/>
    <w:rsid w:val="00AC12DD"/>
    <w:rsid w:val="00AC3840"/>
    <w:rsid w:val="00AC3CF0"/>
    <w:rsid w:val="00AC42B3"/>
    <w:rsid w:val="00AC49F7"/>
    <w:rsid w:val="00AC4EAB"/>
    <w:rsid w:val="00AC589D"/>
    <w:rsid w:val="00AC5EA7"/>
    <w:rsid w:val="00AC632D"/>
    <w:rsid w:val="00AC63D2"/>
    <w:rsid w:val="00AC707A"/>
    <w:rsid w:val="00AC79CB"/>
    <w:rsid w:val="00AC7C48"/>
    <w:rsid w:val="00AD0B64"/>
    <w:rsid w:val="00AD2703"/>
    <w:rsid w:val="00AD2707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92D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161A"/>
    <w:rsid w:val="00B121D0"/>
    <w:rsid w:val="00B13C12"/>
    <w:rsid w:val="00B13D4B"/>
    <w:rsid w:val="00B17B6E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3"/>
    <w:rsid w:val="00B473C1"/>
    <w:rsid w:val="00B47D8C"/>
    <w:rsid w:val="00B47DF6"/>
    <w:rsid w:val="00B47ECA"/>
    <w:rsid w:val="00B47FC7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B0E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0B5D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D56A0"/>
    <w:rsid w:val="00BE12D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3F88"/>
    <w:rsid w:val="00BF4F70"/>
    <w:rsid w:val="00BF6292"/>
    <w:rsid w:val="00BF699A"/>
    <w:rsid w:val="00BF6F9C"/>
    <w:rsid w:val="00BF7D75"/>
    <w:rsid w:val="00C006C9"/>
    <w:rsid w:val="00C02448"/>
    <w:rsid w:val="00C04C82"/>
    <w:rsid w:val="00C04E4D"/>
    <w:rsid w:val="00C04EAC"/>
    <w:rsid w:val="00C07F81"/>
    <w:rsid w:val="00C11C2D"/>
    <w:rsid w:val="00C14439"/>
    <w:rsid w:val="00C16264"/>
    <w:rsid w:val="00C164CC"/>
    <w:rsid w:val="00C17140"/>
    <w:rsid w:val="00C17AE7"/>
    <w:rsid w:val="00C20692"/>
    <w:rsid w:val="00C2127F"/>
    <w:rsid w:val="00C220B5"/>
    <w:rsid w:val="00C22994"/>
    <w:rsid w:val="00C23814"/>
    <w:rsid w:val="00C2390C"/>
    <w:rsid w:val="00C250A6"/>
    <w:rsid w:val="00C25BF4"/>
    <w:rsid w:val="00C2704E"/>
    <w:rsid w:val="00C309F0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C5B"/>
    <w:rsid w:val="00C62EAB"/>
    <w:rsid w:val="00C6546D"/>
    <w:rsid w:val="00C658D6"/>
    <w:rsid w:val="00C66C1C"/>
    <w:rsid w:val="00C71BF3"/>
    <w:rsid w:val="00C72599"/>
    <w:rsid w:val="00C737C6"/>
    <w:rsid w:val="00C74252"/>
    <w:rsid w:val="00C75694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2CCE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146"/>
    <w:rsid w:val="00CA293F"/>
    <w:rsid w:val="00CA3367"/>
    <w:rsid w:val="00CA4B13"/>
    <w:rsid w:val="00CA6946"/>
    <w:rsid w:val="00CA73BF"/>
    <w:rsid w:val="00CA7EB6"/>
    <w:rsid w:val="00CB0BEA"/>
    <w:rsid w:val="00CB0C5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1B3D"/>
    <w:rsid w:val="00CC2E42"/>
    <w:rsid w:val="00CC471A"/>
    <w:rsid w:val="00CC5406"/>
    <w:rsid w:val="00CC5FC4"/>
    <w:rsid w:val="00CC77E1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32E6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ABB"/>
    <w:rsid w:val="00CF5C48"/>
    <w:rsid w:val="00CF7654"/>
    <w:rsid w:val="00D00FF7"/>
    <w:rsid w:val="00D02CB2"/>
    <w:rsid w:val="00D04D17"/>
    <w:rsid w:val="00D05386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6AFC"/>
    <w:rsid w:val="00D37E79"/>
    <w:rsid w:val="00D37EE4"/>
    <w:rsid w:val="00D4026A"/>
    <w:rsid w:val="00D41EB4"/>
    <w:rsid w:val="00D42E04"/>
    <w:rsid w:val="00D43C86"/>
    <w:rsid w:val="00D43F7C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1E75"/>
    <w:rsid w:val="00D733CE"/>
    <w:rsid w:val="00D73F4A"/>
    <w:rsid w:val="00D748B7"/>
    <w:rsid w:val="00D74C38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AF8"/>
    <w:rsid w:val="00D91684"/>
    <w:rsid w:val="00D91A9B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6284"/>
    <w:rsid w:val="00DD77DB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246"/>
    <w:rsid w:val="00E05C63"/>
    <w:rsid w:val="00E12637"/>
    <w:rsid w:val="00E12A32"/>
    <w:rsid w:val="00E13998"/>
    <w:rsid w:val="00E16A60"/>
    <w:rsid w:val="00E16F2E"/>
    <w:rsid w:val="00E1719F"/>
    <w:rsid w:val="00E174C1"/>
    <w:rsid w:val="00E177D5"/>
    <w:rsid w:val="00E20840"/>
    <w:rsid w:val="00E24EE7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1E74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492F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6B3C"/>
    <w:rsid w:val="00EC7074"/>
    <w:rsid w:val="00ED1C7D"/>
    <w:rsid w:val="00ED2B9E"/>
    <w:rsid w:val="00ED3090"/>
    <w:rsid w:val="00ED3404"/>
    <w:rsid w:val="00ED6944"/>
    <w:rsid w:val="00ED6A74"/>
    <w:rsid w:val="00ED7AFD"/>
    <w:rsid w:val="00EE144B"/>
    <w:rsid w:val="00EE1FCE"/>
    <w:rsid w:val="00EE2577"/>
    <w:rsid w:val="00EE3364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2B3"/>
    <w:rsid w:val="00F105B7"/>
    <w:rsid w:val="00F10913"/>
    <w:rsid w:val="00F12121"/>
    <w:rsid w:val="00F126D0"/>
    <w:rsid w:val="00F14D61"/>
    <w:rsid w:val="00F150B2"/>
    <w:rsid w:val="00F1534D"/>
    <w:rsid w:val="00F1796F"/>
    <w:rsid w:val="00F17F0B"/>
    <w:rsid w:val="00F2006A"/>
    <w:rsid w:val="00F2072A"/>
    <w:rsid w:val="00F22757"/>
    <w:rsid w:val="00F22C3B"/>
    <w:rsid w:val="00F22FF7"/>
    <w:rsid w:val="00F240A2"/>
    <w:rsid w:val="00F30237"/>
    <w:rsid w:val="00F30284"/>
    <w:rsid w:val="00F33788"/>
    <w:rsid w:val="00F342B5"/>
    <w:rsid w:val="00F34992"/>
    <w:rsid w:val="00F34A20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4F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5081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44F0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2BDA"/>
    <w:rsid w:val="00FC3416"/>
    <w:rsid w:val="00FC3456"/>
    <w:rsid w:val="00FC4273"/>
    <w:rsid w:val="00FC4A4A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1BD1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0-01-16T12:33:00Z</cp:lastPrinted>
  <dcterms:created xsi:type="dcterms:W3CDTF">2021-11-02T11:47:00Z</dcterms:created>
  <dcterms:modified xsi:type="dcterms:W3CDTF">2021-11-02T17:17:00Z</dcterms:modified>
</cp:coreProperties>
</file>